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怀孕40周全程指导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怀孕40周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13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幸福怀孕40周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